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:rsidTr="00B864AC">
        <w:trPr>
          <w:trHeight w:val="56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:rsidTr="00B864AC">
        <w:trPr>
          <w:trHeight w:val="54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FE6B3D" w:rsidRDefault="0007506E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na djelovanja civilne zaštite za Općinu Gornja Rijeka</w:t>
            </w:r>
          </w:p>
          <w:p w:rsidR="00FE6B3D" w:rsidRPr="00F36218" w:rsidRDefault="00FE6B3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4AC" w:rsidRPr="00F36218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GORNJA RIJEKA</w:t>
            </w:r>
          </w:p>
        </w:tc>
      </w:tr>
      <w:tr w:rsidR="00B864AC" w:rsidRPr="00F36218" w:rsidTr="009F07ED">
        <w:trPr>
          <w:trHeight w:val="703"/>
        </w:trPr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07506E" w:rsidP="0007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voza 2020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FE6B3D" w:rsidP="00075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07506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7506E">
              <w:rPr>
                <w:rFonts w:ascii="Times New Roman" w:hAnsi="Times New Roman" w:cs="Times New Roman"/>
                <w:b/>
                <w:sz w:val="24"/>
                <w:szCs w:val="24"/>
              </w:rPr>
              <w:t>kolovoza 2020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:rsidTr="005E4A45">
        <w:tc>
          <w:tcPr>
            <w:tcW w:w="9288" w:type="dxa"/>
          </w:tcPr>
          <w:p w:rsidR="0007506E" w:rsidRDefault="0007506E" w:rsidP="0007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57">
              <w:rPr>
                <w:rFonts w:ascii="Times New Roman" w:hAnsi="Times New Roman" w:cs="Times New Roman"/>
                <w:sz w:val="24"/>
                <w:szCs w:val="24"/>
              </w:rPr>
              <w:t>Pravilni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A57">
              <w:rPr>
                <w:rFonts w:ascii="Times New Roman" w:hAnsi="Times New Roman" w:cs="Times New Roman"/>
                <w:sz w:val="24"/>
                <w:szCs w:val="24"/>
              </w:rPr>
              <w:t>o nositeljima, sadržaju i postupcima izrade planskih dokumenata u civilnoj zaštiti te načinu informiranja javnosti u postupku njihovog donošenja („Narodne novine“ broj 49/17) propisana je obveza i način informiranja javnosti u postupku donošenja planova djelovanja civilne zaštite jedinica lokalne i područne (regionalne) samouprav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06E" w:rsidRDefault="0007506E" w:rsidP="0007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06E" w:rsidRDefault="0007506E" w:rsidP="0007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57">
              <w:rPr>
                <w:rFonts w:ascii="Times New Roman" w:hAnsi="Times New Roman" w:cs="Times New Roman"/>
                <w:sz w:val="24"/>
                <w:szCs w:val="24"/>
              </w:rPr>
              <w:t>Obveza donošenja plana djelovanja civilne zaštite utvrđena je člankom 17. stavkom 3. Zakona o sustavu civilne zaštite („Narodne novine“ broj 82/15. i 118/18).</w:t>
            </w:r>
          </w:p>
          <w:p w:rsidR="0007506E" w:rsidRDefault="0007506E" w:rsidP="0007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06E" w:rsidRDefault="0007506E" w:rsidP="0007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no s</w:t>
            </w:r>
            <w:r w:rsidRPr="00126C77">
              <w:rPr>
                <w:rFonts w:ascii="Times New Roman" w:hAnsi="Times New Roman" w:cs="Times New Roman"/>
                <w:sz w:val="24"/>
                <w:szCs w:val="24"/>
              </w:rPr>
              <w:t xml:space="preserve">avjetovanje provo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s ciljem prikupljanja </w:t>
            </w:r>
            <w:r w:rsidRPr="00126C77">
              <w:rPr>
                <w:rFonts w:ascii="Times New Roman" w:hAnsi="Times New Roman" w:cs="Times New Roman"/>
                <w:sz w:val="24"/>
                <w:szCs w:val="24"/>
              </w:rPr>
              <w:t xml:space="preserve">povratnih informac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išljenja, primjedbi i prijedloga) </w:t>
            </w:r>
            <w:r w:rsidRPr="00126C77">
              <w:rPr>
                <w:rFonts w:ascii="Times New Roman" w:hAnsi="Times New Roman" w:cs="Times New Roman"/>
                <w:sz w:val="24"/>
                <w:szCs w:val="24"/>
              </w:rPr>
              <w:t>zainteresirane javnosti u svezi predložen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crta </w:t>
            </w:r>
            <w:r w:rsidRPr="00756954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6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jelovanja </w:t>
            </w:r>
            <w:r w:rsidRPr="00756954">
              <w:rPr>
                <w:rFonts w:ascii="Times New Roman" w:hAnsi="Times New Roman" w:cs="Times New Roman"/>
                <w:sz w:val="24"/>
                <w:szCs w:val="24"/>
              </w:rPr>
              <w:t>civilne zašt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954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rnja Rije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A6F" w:rsidRPr="00990DD0" w:rsidRDefault="000F1A6F" w:rsidP="000F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4A45" w:rsidRPr="00F36218" w:rsidRDefault="005E4A45" w:rsidP="000F1A6F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07506E">
        <w:rPr>
          <w:rFonts w:ascii="Times New Roman" w:hAnsi="Times New Roman"/>
          <w:sz w:val="24"/>
          <w:szCs w:val="24"/>
        </w:rPr>
        <w:t xml:space="preserve"> 28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07506E">
        <w:rPr>
          <w:rFonts w:ascii="Times New Roman" w:hAnsi="Times New Roman"/>
          <w:sz w:val="24"/>
          <w:szCs w:val="24"/>
        </w:rPr>
        <w:t>kolovoz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07506E">
        <w:rPr>
          <w:rFonts w:ascii="Times New Roman" w:hAnsi="Times New Roman"/>
          <w:sz w:val="24"/>
          <w:szCs w:val="24"/>
        </w:rPr>
        <w:t>2020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07506E" w:rsidRPr="0007506E">
        <w:rPr>
          <w:rFonts w:ascii="Times New Roman" w:hAnsi="Times New Roman"/>
          <w:sz w:val="24"/>
          <w:szCs w:val="24"/>
        </w:rPr>
        <w:t>Plana djelovanja civilne zaštite za Općinu Gornja Rijeka</w:t>
      </w:r>
      <w:r w:rsidR="000F1A6F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9" w:history="1">
        <w:r w:rsidR="00F6588C" w:rsidRPr="00532936">
          <w:rPr>
            <w:rStyle w:val="Hiperveza"/>
            <w:rFonts w:ascii="Times New Roman" w:hAnsi="Times New Roman"/>
            <w:sz w:val="24"/>
            <w:szCs w:val="24"/>
          </w:rPr>
          <w:t>opcina-gornja-rijeka@kc.t-com.hr</w:t>
        </w:r>
      </w:hyperlink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>Općine Gornja Rijeka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>Općinsko vijeće Općine Gornja Rijeka.</w:t>
      </w:r>
    </w:p>
    <w:p w:rsidR="00666DFB" w:rsidRPr="000F1A6F" w:rsidRDefault="008F19F7" w:rsidP="000F1A6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07506E" w:rsidRPr="0007506E">
        <w:rPr>
          <w:rFonts w:ascii="Times New Roman" w:hAnsi="Times New Roman"/>
          <w:sz w:val="24"/>
          <w:szCs w:val="24"/>
        </w:rPr>
        <w:t>Plana djelovanja civilne zaštite za Općinu Gornja Rijeka</w:t>
      </w:r>
      <w:bookmarkStart w:id="0" w:name="_GoBack"/>
      <w:bookmarkEnd w:id="0"/>
      <w:r w:rsidR="007049FD">
        <w:rPr>
          <w:rFonts w:ascii="Times New Roman" w:hAnsi="Times New Roman"/>
          <w:sz w:val="24"/>
          <w:szCs w:val="24"/>
        </w:rPr>
        <w:t>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0F1A6F" w:rsidSect="0022487D">
      <w:footerReference w:type="default" r:id="rId10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FC" w:rsidRDefault="009769FC" w:rsidP="002342F3">
      <w:pPr>
        <w:spacing w:after="0" w:line="240" w:lineRule="auto"/>
      </w:pPr>
      <w:r>
        <w:separator/>
      </w:r>
    </w:p>
  </w:endnote>
  <w:endnote w:type="continuationSeparator" w:id="0">
    <w:p w:rsidR="009769FC" w:rsidRDefault="009769FC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FC" w:rsidRDefault="009769FC" w:rsidP="002342F3">
      <w:pPr>
        <w:spacing w:after="0" w:line="240" w:lineRule="auto"/>
      </w:pPr>
      <w:r>
        <w:separator/>
      </w:r>
    </w:p>
  </w:footnote>
  <w:footnote w:type="continuationSeparator" w:id="0">
    <w:p w:rsidR="009769FC" w:rsidRDefault="009769FC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AC"/>
    <w:rsid w:val="0003288C"/>
    <w:rsid w:val="000332C1"/>
    <w:rsid w:val="0007506E"/>
    <w:rsid w:val="000851C5"/>
    <w:rsid w:val="0009753D"/>
    <w:rsid w:val="000B778C"/>
    <w:rsid w:val="000F1A6F"/>
    <w:rsid w:val="00101BA7"/>
    <w:rsid w:val="001158F9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87D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02966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475D16"/>
    <w:rsid w:val="00481DAA"/>
    <w:rsid w:val="0048389B"/>
    <w:rsid w:val="0048394E"/>
    <w:rsid w:val="00484416"/>
    <w:rsid w:val="004E47F7"/>
    <w:rsid w:val="00564C85"/>
    <w:rsid w:val="005B2AAA"/>
    <w:rsid w:val="005D2AB7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7049FD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769FC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F0D75"/>
    <w:rsid w:val="00C06628"/>
    <w:rsid w:val="00C10143"/>
    <w:rsid w:val="00C2626D"/>
    <w:rsid w:val="00C34934"/>
    <w:rsid w:val="00C47B24"/>
    <w:rsid w:val="00C55731"/>
    <w:rsid w:val="00C84484"/>
    <w:rsid w:val="00C86CE8"/>
    <w:rsid w:val="00CA0CBF"/>
    <w:rsid w:val="00CA5F63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E01EB"/>
    <w:rsid w:val="00DE3336"/>
    <w:rsid w:val="00E149BD"/>
    <w:rsid w:val="00E21C53"/>
    <w:rsid w:val="00E2697D"/>
    <w:rsid w:val="00E3139A"/>
    <w:rsid w:val="00E4020F"/>
    <w:rsid w:val="00E769DE"/>
    <w:rsid w:val="00E93613"/>
    <w:rsid w:val="00EA3EF3"/>
    <w:rsid w:val="00EC40DD"/>
    <w:rsid w:val="00EC4DC4"/>
    <w:rsid w:val="00ED57E2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pcina-gornja-rijeka@kc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50ED-04E3-4257-95EB-E8C21644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dreja Bogdan</cp:lastModifiedBy>
  <cp:revision>2</cp:revision>
  <cp:lastPrinted>2016-10-11T10:47:00Z</cp:lastPrinted>
  <dcterms:created xsi:type="dcterms:W3CDTF">2020-08-03T07:11:00Z</dcterms:created>
  <dcterms:modified xsi:type="dcterms:W3CDTF">2020-08-03T07:11:00Z</dcterms:modified>
</cp:coreProperties>
</file>